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53" w:rsidRPr="0000729A" w:rsidRDefault="00365805" w:rsidP="00F671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29A">
        <w:rPr>
          <w:rFonts w:ascii="Times New Roman" w:hAnsi="Times New Roman" w:cs="Times New Roman"/>
          <w:b/>
          <w:sz w:val="24"/>
          <w:szCs w:val="24"/>
          <w:lang w:val="ru-RU"/>
        </w:rPr>
        <w:t>ГОДИШЊИ (ГЛОБАЛНИ) ПЛАН РАДА</w:t>
      </w:r>
    </w:p>
    <w:p w:rsidR="00365805" w:rsidRPr="0000729A" w:rsidRDefault="00365805" w:rsidP="00365805">
      <w:pPr>
        <w:rPr>
          <w:rFonts w:ascii="Times New Roman" w:hAnsi="Times New Roman" w:cs="Times New Roman"/>
          <w:lang w:val="ru-RU"/>
        </w:rPr>
      </w:pPr>
      <w:r w:rsidRPr="0000729A">
        <w:rPr>
          <w:rFonts w:ascii="Times New Roman" w:hAnsi="Times New Roman" w:cs="Times New Roman"/>
          <w:lang w:val="ru-RU"/>
        </w:rPr>
        <w:t xml:space="preserve">         Предмет: Руски језик                                                                          Разред: </w:t>
      </w:r>
      <w:r w:rsidRPr="00212743">
        <w:rPr>
          <w:rFonts w:ascii="Times New Roman" w:hAnsi="Times New Roman" w:cs="Times New Roman"/>
        </w:rPr>
        <w:t>VII</w:t>
      </w:r>
      <w:r w:rsidRPr="0000729A">
        <w:rPr>
          <w:rFonts w:ascii="Times New Roman" w:hAnsi="Times New Roman" w:cs="Times New Roman"/>
          <w:lang w:val="ru-RU"/>
        </w:rPr>
        <w:t xml:space="preserve"> (седми)</w:t>
      </w:r>
    </w:p>
    <w:p w:rsidR="00365805" w:rsidRPr="0097024F" w:rsidRDefault="00F67153" w:rsidP="00F67153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729A">
        <w:rPr>
          <w:rFonts w:ascii="Times New Roman" w:hAnsi="Times New Roman" w:cs="Times New Roman"/>
          <w:sz w:val="20"/>
          <w:szCs w:val="20"/>
          <w:lang w:val="ru-RU"/>
        </w:rPr>
        <w:t xml:space="preserve">Према уџбенику Орбита 3, Руски језик за 7. Разред основне школе, Завод за уџбенике, Београд, 2020. </w:t>
      </w:r>
      <w:r w:rsidRPr="0097024F">
        <w:rPr>
          <w:rFonts w:ascii="Times New Roman" w:hAnsi="Times New Roman" w:cs="Times New Roman"/>
          <w:sz w:val="20"/>
          <w:szCs w:val="20"/>
          <w:lang w:val="ru-RU"/>
        </w:rPr>
        <w:t xml:space="preserve">Аутори: П.Пипер, М.Петковић, С.Мирковић </w:t>
      </w:r>
      <w:r w:rsidRPr="0097024F">
        <w:rPr>
          <w:rFonts w:ascii="Times New Roman" w:hAnsi="Times New Roman" w:cs="Times New Roman"/>
          <w:i/>
          <w:sz w:val="20"/>
          <w:szCs w:val="20"/>
          <w:lang w:val="ru-RU"/>
        </w:rPr>
        <w:t>(Уџбенички комп</w:t>
      </w:r>
      <w:r w:rsidR="0000729A" w:rsidRPr="0097024F">
        <w:rPr>
          <w:rFonts w:ascii="Times New Roman" w:hAnsi="Times New Roman" w:cs="Times New Roman"/>
          <w:i/>
          <w:sz w:val="20"/>
          <w:szCs w:val="20"/>
          <w:lang w:val="ru-RU"/>
        </w:rPr>
        <w:t xml:space="preserve">лет: Удџбеник, Радна свеска, </w:t>
      </w:r>
      <w:r w:rsidR="0000729A">
        <w:rPr>
          <w:rFonts w:ascii="Times New Roman" w:hAnsi="Times New Roman" w:cs="Times New Roman"/>
          <w:i/>
          <w:sz w:val="20"/>
          <w:szCs w:val="20"/>
        </w:rPr>
        <w:t>CD</w:t>
      </w:r>
      <w:r w:rsidRPr="0097024F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</w:p>
    <w:tbl>
      <w:tblPr>
        <w:tblStyle w:val="Koordinatnamreatabele"/>
        <w:tblpPr w:leftFromText="180" w:rightFromText="180" w:vertAnchor="page" w:horzAnchor="margin" w:tblpXSpec="center" w:tblpY="2969"/>
        <w:tblW w:w="10098" w:type="dxa"/>
        <w:tblLayout w:type="fixed"/>
        <w:tblLook w:val="04A0"/>
      </w:tblPr>
      <w:tblGrid>
        <w:gridCol w:w="388"/>
        <w:gridCol w:w="1790"/>
        <w:gridCol w:w="1710"/>
        <w:gridCol w:w="1980"/>
        <w:gridCol w:w="2700"/>
        <w:gridCol w:w="1530"/>
      </w:tblGrid>
      <w:tr w:rsidR="006C7FE2" w:rsidRPr="00876DB6" w:rsidTr="006F0EF4">
        <w:trPr>
          <w:trHeight w:val="489"/>
        </w:trPr>
        <w:tc>
          <w:tcPr>
            <w:tcW w:w="388" w:type="dxa"/>
            <w:shd w:val="clear" w:color="auto" w:fill="FFFF66"/>
            <w:vAlign w:val="center"/>
          </w:tcPr>
          <w:p w:rsidR="00D17A17" w:rsidRPr="00E3571C" w:rsidRDefault="00D17A17" w:rsidP="00D17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571C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proofErr w:type="spellEnd"/>
            <w:r w:rsidRPr="00E35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E3571C" w:rsidRPr="00E3571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E3571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="00E357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0" w:type="dxa"/>
            <w:shd w:val="clear" w:color="auto" w:fill="FFFF66"/>
            <w:vAlign w:val="center"/>
          </w:tcPr>
          <w:p w:rsidR="00D17A17" w:rsidRPr="00A763FF" w:rsidRDefault="00D17A17" w:rsidP="000A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3FF">
              <w:rPr>
                <w:rFonts w:ascii="Times New Roman" w:hAnsi="Times New Roman" w:cs="Times New Roman"/>
                <w:b/>
                <w:sz w:val="20"/>
                <w:szCs w:val="20"/>
              </w:rPr>
              <w:t>Тематска</w:t>
            </w:r>
            <w:proofErr w:type="spellEnd"/>
            <w:r w:rsidRPr="00A76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63FF">
              <w:rPr>
                <w:rFonts w:ascii="Times New Roman" w:hAnsi="Times New Roman" w:cs="Times New Roman"/>
                <w:b/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D17A17" w:rsidRPr="0000729A" w:rsidRDefault="00D17A17" w:rsidP="00823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.часова</w:t>
            </w:r>
          </w:p>
          <w:p w:rsidR="00D17A17" w:rsidRPr="0000729A" w:rsidRDefault="004D4DA8" w:rsidP="00823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О</w:t>
            </w:r>
            <w:r w:rsidR="00C73821"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ада;</w:t>
            </w:r>
            <w:r w:rsidR="00D17A17"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утврђивање и остали типови ча</w:t>
            </w:r>
            <w:r w:rsidR="00C73821"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D17A17" w:rsidRPr="00E3571C" w:rsidRDefault="00D17A17" w:rsidP="00823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571C">
              <w:rPr>
                <w:rFonts w:ascii="Times New Roman" w:hAnsi="Times New Roman" w:cs="Times New Roman"/>
                <w:b/>
                <w:sz w:val="20"/>
                <w:szCs w:val="20"/>
              </w:rPr>
              <w:t>Међупредметне</w:t>
            </w:r>
            <w:proofErr w:type="spellEnd"/>
            <w:r w:rsidRPr="00E35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3571C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D17A17" w:rsidRPr="000A7DB3" w:rsidRDefault="00D17A17" w:rsidP="00F44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7DB3">
              <w:rPr>
                <w:rFonts w:ascii="Times New Roman" w:hAnsi="Times New Roman" w:cs="Times New Roman"/>
                <w:b/>
                <w:sz w:val="20"/>
                <w:szCs w:val="20"/>
              </w:rPr>
              <w:t>Исходи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D17A17" w:rsidRPr="00823533" w:rsidRDefault="00D17A17" w:rsidP="00823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3533">
              <w:rPr>
                <w:rFonts w:ascii="Times New Roman" w:hAnsi="Times New Roman" w:cs="Times New Roman"/>
                <w:b/>
                <w:sz w:val="20"/>
                <w:szCs w:val="20"/>
              </w:rPr>
              <w:t>Стандарди</w:t>
            </w:r>
            <w:proofErr w:type="spellEnd"/>
          </w:p>
        </w:tc>
      </w:tr>
      <w:tr w:rsidR="00A60A61" w:rsidRPr="00876DB6" w:rsidTr="006F0EF4">
        <w:trPr>
          <w:trHeight w:val="890"/>
        </w:trPr>
        <w:tc>
          <w:tcPr>
            <w:tcW w:w="388" w:type="dxa"/>
            <w:vAlign w:val="center"/>
          </w:tcPr>
          <w:p w:rsidR="00D17A17" w:rsidRPr="00876DB6" w:rsidRDefault="00D17A17" w:rsidP="006F0EF4">
            <w:pPr>
              <w:jc w:val="center"/>
              <w:rPr>
                <w:rFonts w:ascii="Times New Roman" w:hAnsi="Times New Roman" w:cs="Times New Roman"/>
              </w:rPr>
            </w:pPr>
            <w:r w:rsidRPr="00876D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0" w:type="dxa"/>
            <w:vAlign w:val="center"/>
          </w:tcPr>
          <w:p w:rsidR="00D17A17" w:rsidRPr="0000729A" w:rsidRDefault="00D17A17" w:rsidP="000A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ссийские просторы</w:t>
            </w:r>
          </w:p>
          <w:p w:rsidR="004004D9" w:rsidRPr="0000729A" w:rsidRDefault="004004D9" w:rsidP="000A7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Школски распуст, Доживљаји и занимљивости са туристичких путовања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D17A17" w:rsidRPr="00E3571C" w:rsidRDefault="00E3571C" w:rsidP="0021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476A">
              <w:rPr>
                <w:rFonts w:ascii="Times New Roman" w:hAnsi="Times New Roman" w:cs="Times New Roman"/>
              </w:rPr>
              <w:t xml:space="preserve"> </w:t>
            </w:r>
            <w:r w:rsidR="00D17A17" w:rsidRPr="00E3571C">
              <w:rPr>
                <w:rFonts w:ascii="Times New Roman" w:hAnsi="Times New Roman" w:cs="Times New Roman"/>
              </w:rPr>
              <w:t>(3+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3" w:rsidRPr="0000729A" w:rsidRDefault="00212743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05210" w:rsidRPr="0000729A" w:rsidRDefault="00105210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7A17" w:rsidRPr="0000729A" w:rsidRDefault="007935FF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мпетенција за целоживотно уче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935FF" w:rsidRPr="0000729A" w:rsidRDefault="007935FF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комуникациј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935FF" w:rsidRPr="0000729A" w:rsidRDefault="007935FF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ад са подацима и информација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935FF" w:rsidRPr="0000729A" w:rsidRDefault="007935FF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игитална компетенција</w:t>
            </w:r>
          </w:p>
          <w:p w:rsidR="00823533" w:rsidRPr="0000729A" w:rsidRDefault="00823533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935FF" w:rsidRPr="0000729A" w:rsidRDefault="007935FF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ешавање проблема</w:t>
            </w:r>
          </w:p>
          <w:p w:rsidR="00823533" w:rsidRPr="0000729A" w:rsidRDefault="00823533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935FF" w:rsidRPr="0000729A" w:rsidRDefault="007935FF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</w:t>
            </w:r>
            <w:r w:rsidR="00823533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арадње</w:t>
            </w:r>
          </w:p>
          <w:p w:rsidR="00823533" w:rsidRPr="0000729A" w:rsidRDefault="00823533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935FF" w:rsidRPr="0000729A" w:rsidRDefault="007935FF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за живот у демок</w:t>
            </w:r>
            <w:r w:rsidR="00823533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ском друштву</w:t>
            </w:r>
          </w:p>
          <w:p w:rsidR="00823533" w:rsidRPr="0000729A" w:rsidRDefault="00823533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935FF" w:rsidRPr="0000729A" w:rsidRDefault="007935FF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Брига за здравље</w:t>
            </w:r>
          </w:p>
          <w:p w:rsidR="00823533" w:rsidRPr="0000729A" w:rsidRDefault="00823533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935FF" w:rsidRPr="0000729A" w:rsidRDefault="007935FF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колошка компетенција</w:t>
            </w:r>
          </w:p>
          <w:p w:rsidR="00823533" w:rsidRPr="0000729A" w:rsidRDefault="00823533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стетска компетенци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935FF" w:rsidRPr="000A7DB3" w:rsidRDefault="007935FF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Предузетничка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компетенција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212743" w:rsidRPr="0000729A" w:rsidRDefault="00212743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105210" w:rsidRPr="0000729A" w:rsidRDefault="00105210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D17A17" w:rsidRPr="0000729A" w:rsidRDefault="00D17A17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а крају теме ученик треба да:</w:t>
            </w:r>
          </w:p>
          <w:p w:rsidR="00E3571C" w:rsidRPr="0000729A" w:rsidRDefault="00E3571C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C7FE2" w:rsidRPr="0000729A" w:rsidRDefault="00E3571C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17A17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и да започне и заврши телефонски разговор</w:t>
            </w:r>
          </w:p>
          <w:p w:rsidR="00D17A17" w:rsidRPr="0000729A" w:rsidRDefault="006C7FE2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604914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17A17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же своје слагање/неслагање</w:t>
            </w:r>
          </w:p>
          <w:p w:rsidR="00D17A17" w:rsidRPr="0000729A" w:rsidRDefault="0060491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</w:t>
            </w:r>
            <w:r w:rsidR="00D17A17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рази одобравање/похвалу</w:t>
            </w:r>
          </w:p>
          <w:p w:rsidR="00D17A17" w:rsidRPr="0000729A" w:rsidRDefault="0060491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</w:t>
            </w:r>
            <w:r w:rsidR="00D17A17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а и поздрави госте</w:t>
            </w:r>
          </w:p>
          <w:p w:rsidR="00D17A17" w:rsidRPr="0000729A" w:rsidRDefault="0060491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</w:t>
            </w:r>
            <w:r w:rsidR="00D17A17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рази где се шта налази и одакле и куда се креће</w:t>
            </w:r>
          </w:p>
          <w:p w:rsidR="00D17A17" w:rsidRPr="0000729A" w:rsidRDefault="0060491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</w:t>
            </w:r>
            <w:r w:rsidR="00D17A17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мени утиске са својим вршњацима о летњем распусту, о путовањима-реалним и виртуелним</w:t>
            </w:r>
          </w:p>
          <w:p w:rsidR="00D17A17" w:rsidRPr="0000729A" w:rsidRDefault="0060491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У</w:t>
            </w:r>
            <w:r w:rsidR="00D17A17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ји промену именица ж.рода типа ВЕСТ</w:t>
            </w:r>
            <w:r w:rsidR="00D17A17" w:rsidRPr="0000729A">
              <w:rPr>
                <w:sz w:val="20"/>
                <w:szCs w:val="20"/>
                <w:lang w:val="ru-RU"/>
              </w:rPr>
              <w:t xml:space="preserve"> </w:t>
            </w:r>
            <w:r w:rsidR="00D17A17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</w:p>
          <w:p w:rsidR="00D17A17" w:rsidRPr="0000729A" w:rsidRDefault="0060491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</w:t>
            </w:r>
            <w:r w:rsidR="00D17A17"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сти у реченицама редне и основне бројев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3" w:rsidRPr="0000729A" w:rsidRDefault="00212743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A7DB3" w:rsidRPr="0000729A" w:rsidRDefault="000A7DB3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A7DB3" w:rsidRPr="0000729A" w:rsidRDefault="000A7DB3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17A17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.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:1.1.2.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3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4.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5.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6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7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8.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9.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0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1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2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3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4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5.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6.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7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8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9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0.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1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2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3.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4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1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2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3.</w:t>
            </w: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4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935FF" w:rsidRPr="0000729A" w:rsidRDefault="007935FF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1.</w:t>
            </w:r>
          </w:p>
          <w:p w:rsidR="00800491" w:rsidRPr="0000729A" w:rsidRDefault="00800491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2.</w:t>
            </w:r>
          </w:p>
          <w:p w:rsidR="00800491" w:rsidRPr="00105210" w:rsidRDefault="00800491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3.</w:t>
            </w:r>
          </w:p>
          <w:p w:rsidR="00800491" w:rsidRPr="00105210" w:rsidRDefault="00800491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4.</w:t>
            </w:r>
          </w:p>
          <w:p w:rsidR="007935FF" w:rsidRPr="00105210" w:rsidRDefault="007935FF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5.</w:t>
            </w:r>
          </w:p>
        </w:tc>
      </w:tr>
      <w:tr w:rsidR="006F0EF4" w:rsidRPr="00876DB6" w:rsidTr="006F0EF4">
        <w:trPr>
          <w:trHeight w:val="245"/>
        </w:trPr>
        <w:tc>
          <w:tcPr>
            <w:tcW w:w="388" w:type="dxa"/>
            <w:vAlign w:val="center"/>
          </w:tcPr>
          <w:p w:rsidR="006F0EF4" w:rsidRPr="00876DB6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 w:rsidRPr="00876D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90" w:type="dxa"/>
            <w:vAlign w:val="center"/>
          </w:tcPr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763F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доровом теле - здоровый дух</w:t>
            </w: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порт и рекреација, спортски идоли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F0EF4" w:rsidRPr="00D17A17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4+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мпетенција за целоживотно уче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комуникациј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ад са подацима и информација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игиталн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ешавање пробле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сарад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за живот у демократском друштву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Брига за здрављ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колош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стетс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A7DB3" w:rsidRDefault="006F0EF4" w:rsidP="006F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Предузетничка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компетенција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а крају теме ученик треба да: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аучи да изрази забрану и упозоре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зрази своје слагање/неслага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Зна да се именице типа </w:t>
            </w:r>
            <w:r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бло, такси </w:t>
            </w: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њају по падежи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Обнови и утврди глаголска времен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зна више о светски познатим руским, као и српским спортистима</w:t>
            </w:r>
          </w:p>
          <w:p w:rsidR="006F0EF4" w:rsidRPr="000A7DB3" w:rsidRDefault="006F0EF4" w:rsidP="006F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називе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:1.1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3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2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3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4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5.</w:t>
            </w:r>
          </w:p>
        </w:tc>
      </w:tr>
      <w:tr w:rsidR="006F0EF4" w:rsidRPr="00876DB6" w:rsidTr="006F0EF4">
        <w:trPr>
          <w:trHeight w:val="245"/>
        </w:trPr>
        <w:tc>
          <w:tcPr>
            <w:tcW w:w="388" w:type="dxa"/>
            <w:vAlign w:val="center"/>
          </w:tcPr>
          <w:p w:rsidR="006F0EF4" w:rsidRPr="00876DB6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 w:rsidRPr="00876D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90" w:type="dxa"/>
            <w:vAlign w:val="center"/>
          </w:tcPr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х, эта мода!</w:t>
            </w: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Одећа и обућа, мода, креативност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F0EF4" w:rsidRPr="00D17A17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3+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мпетенција за целоживотно уче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комуникациј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ад са подацима и информација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игиталн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ешавање пробле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сарад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за живот у демократском друштву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Брига за здрављ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колош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стетс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A7DB3" w:rsidRDefault="006F0EF4" w:rsidP="006F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Предузетничка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компетенција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а крају теме ученик треба да: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искутује о актуелним темама и аргументовано исказује свој став „за“ и „против“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охвали или критикује нечији начин одевањ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ња по падежима (и употребљава) придеве (род, једнина, множина)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зрази модни укус (свој и својих вршњака)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Зна називе одеће и обућ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:1.1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3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2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3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4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5.</w:t>
            </w:r>
          </w:p>
        </w:tc>
      </w:tr>
      <w:tr w:rsidR="006F0EF4" w:rsidRPr="00876DB6" w:rsidTr="006F0EF4">
        <w:trPr>
          <w:trHeight w:val="245"/>
        </w:trPr>
        <w:tc>
          <w:tcPr>
            <w:tcW w:w="388" w:type="dxa"/>
            <w:vAlign w:val="center"/>
          </w:tcPr>
          <w:p w:rsidR="006F0EF4" w:rsidRPr="00876DB6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 w:rsidRPr="00876D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90" w:type="dxa"/>
            <w:vAlign w:val="center"/>
          </w:tcPr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дость всегда в пути</w:t>
            </w: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говање пријатељтва, културно-историјске знаменитости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F0EF4" w:rsidRPr="00D17A17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4+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мпетенција за целоживотно уче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комуникациј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ад са подацима и информација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игиталн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ешавање пробле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сарад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за живот у демократском друштву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Брига за здрављ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колош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стетс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A7DB3" w:rsidRDefault="006F0EF4" w:rsidP="006F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Предузетничка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компетенција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а крају теме ученик треба да: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аучи да пита за пут, правац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говорнику нешто препоручи или допусти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аучи да заустави такси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Зна да именује основне врсте превозних средстав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Уме правилно да користи глаголе кретањ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аучи промену именица типа РОССИ</w:t>
            </w:r>
            <w:r w:rsidRPr="0000729A">
              <w:rPr>
                <w:sz w:val="20"/>
                <w:szCs w:val="20"/>
                <w:lang w:val="ru-RU"/>
              </w:rPr>
              <w:t xml:space="preserve"> </w:t>
            </w: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и именица м.рода типа ДРУГ/ДРУЗ</w:t>
            </w:r>
            <w:r w:rsidRPr="0000729A">
              <w:rPr>
                <w:sz w:val="20"/>
                <w:szCs w:val="20"/>
                <w:lang w:val="ru-RU"/>
              </w:rPr>
              <w:t xml:space="preserve"> </w:t>
            </w: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Я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роз улогу водича упозна странце са својим градом (местом, земљом)</w:t>
            </w:r>
          </w:p>
          <w:p w:rsidR="006F0EF4" w:rsidRPr="000A7DB3" w:rsidRDefault="006F0EF4" w:rsidP="006F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Упозна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знаменитости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:1.1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3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2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3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4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5.</w:t>
            </w:r>
          </w:p>
        </w:tc>
      </w:tr>
      <w:tr w:rsidR="006F0EF4" w:rsidRPr="00876DB6" w:rsidTr="006F0EF4">
        <w:trPr>
          <w:trHeight w:val="245"/>
        </w:trPr>
        <w:tc>
          <w:tcPr>
            <w:tcW w:w="388" w:type="dxa"/>
            <w:vAlign w:val="center"/>
          </w:tcPr>
          <w:p w:rsidR="006F0EF4" w:rsidRPr="00876DB6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 w:rsidRPr="00876D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90" w:type="dxa"/>
            <w:vAlign w:val="center"/>
          </w:tcPr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лу время-потехе час</w:t>
            </w: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 Осмишљавање и испуњавање слободног времена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F0EF4" w:rsidRPr="00D17A17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+4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мпетенција за целоживотно уче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комуникациј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ад са подацима и информација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игиталн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ешавање пробле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сарад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за живот у демократском друштву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Брига за здрављ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колош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стетс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A7DB3" w:rsidRDefault="006F0EF4" w:rsidP="006F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Предузетничка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компетенција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а крају теме ученик треба да: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аучи да изрази сагласност, несагласност и колеба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аучи (и употребљава) облике заповедног начина (</w:t>
            </w: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е)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зрази припадање трећем лицу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Говори о томе како проводи слободно врем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:1.1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3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2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3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4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5.</w:t>
            </w:r>
          </w:p>
        </w:tc>
      </w:tr>
      <w:tr w:rsidR="006F0EF4" w:rsidRPr="00876DB6" w:rsidTr="006F0EF4">
        <w:trPr>
          <w:trHeight w:val="245"/>
        </w:trPr>
        <w:tc>
          <w:tcPr>
            <w:tcW w:w="388" w:type="dxa"/>
            <w:vAlign w:val="center"/>
          </w:tcPr>
          <w:p w:rsidR="006F0EF4" w:rsidRPr="00876DB6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 w:rsidRPr="00876D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90" w:type="dxa"/>
            <w:vAlign w:val="center"/>
          </w:tcPr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мья всему начало</w:t>
            </w: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родица, породичне вредности, породичне обавезе, исхрана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F0EF4" w:rsidRPr="00D17A17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4+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мпетенција за целоживотно уче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комуникациј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ад са подацима и информација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игиталн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ешавање пробле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сарад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за живот у демократском друштву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Брига за здрављ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колош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стетс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A7DB3" w:rsidRDefault="006F0EF4" w:rsidP="006F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Предузетничка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компетенција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а крају теме ученик треба да: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аучи да објасни како се припрема храна, сређује стан, испуњавају кућне обавез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зрази упозоре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аучи и употребљава облике заповедног начина за 1. и 3.лиц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Зна неке од руских националних специјалит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:1.1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3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2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3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4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5.</w:t>
            </w:r>
          </w:p>
        </w:tc>
      </w:tr>
      <w:tr w:rsidR="006F0EF4" w:rsidRPr="00876DB6" w:rsidTr="006F0EF4">
        <w:trPr>
          <w:trHeight w:val="245"/>
        </w:trPr>
        <w:tc>
          <w:tcPr>
            <w:tcW w:w="388" w:type="dxa"/>
            <w:vAlign w:val="center"/>
          </w:tcPr>
          <w:p w:rsidR="006F0EF4" w:rsidRPr="00876DB6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 w:rsidRPr="00876D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90" w:type="dxa"/>
            <w:vAlign w:val="center"/>
          </w:tcPr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ран и сцена - окно в мир</w:t>
            </w: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ултурне потребе, позориште и филм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F0EF4" w:rsidRPr="00D17A17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4+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мпетенција за целоживотно уче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комуникациј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ад са подацима и информација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игиталн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ешавање пробле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сарад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за живот у демократском друштву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Брига за здрављ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колош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стетс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A7DB3" w:rsidRDefault="006F0EF4" w:rsidP="006F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Предузетничка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компетенција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а крају теме ученик треба да: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аучи да изрази свој однос (позитиван, негативан или неутралан) о позоришној представи или филму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Употребљава реченице са одричним значењем (Никого нет дома; Ни о чём не думаю...)</w:t>
            </w:r>
          </w:p>
          <w:p w:rsidR="006F0EF4" w:rsidRPr="000A7DB3" w:rsidRDefault="006F0EF4" w:rsidP="006F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Именује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филмске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жанрове</w:t>
            </w:r>
            <w:proofErr w:type="spellEnd"/>
          </w:p>
          <w:p w:rsidR="006F0EF4" w:rsidRPr="000A7DB3" w:rsidRDefault="006F0EF4" w:rsidP="006F0EF4">
            <w:pPr>
              <w:pStyle w:val="Pasussalis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:1.1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3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2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3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4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5.</w:t>
            </w:r>
          </w:p>
        </w:tc>
      </w:tr>
      <w:tr w:rsidR="006F0EF4" w:rsidRPr="00876DB6" w:rsidTr="006F0EF4">
        <w:trPr>
          <w:trHeight w:val="245"/>
        </w:trPr>
        <w:tc>
          <w:tcPr>
            <w:tcW w:w="388" w:type="dxa"/>
            <w:vAlign w:val="center"/>
          </w:tcPr>
          <w:p w:rsidR="006F0EF4" w:rsidRPr="00876DB6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 w:rsidRPr="00876DB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90" w:type="dxa"/>
            <w:vAlign w:val="center"/>
          </w:tcPr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емля ждёт твоей помощи</w:t>
            </w:r>
          </w:p>
          <w:p w:rsidR="006F0EF4" w:rsidRPr="0000729A" w:rsidRDefault="006F0EF4" w:rsidP="006F0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иљни и животињски свет, екологија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F0EF4" w:rsidRPr="00D17A17" w:rsidRDefault="006F0EF4" w:rsidP="006F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4+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мпетенција за целоживотно уче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комуникациј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ад са подацима и информација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игиталн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ешавање проблем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сарадњ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ештина за живот у демократском друштву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Брига за здрављ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колош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стетска компетенциј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0EF4" w:rsidRPr="000A7DB3" w:rsidRDefault="006F0EF4" w:rsidP="006F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Предузетничка</w:t>
            </w:r>
            <w:proofErr w:type="spellEnd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DB3">
              <w:rPr>
                <w:rFonts w:ascii="Times New Roman" w:hAnsi="Times New Roman" w:cs="Times New Roman"/>
                <w:sz w:val="20"/>
                <w:szCs w:val="20"/>
              </w:rPr>
              <w:t>компетенција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43C39" w:rsidRPr="0000729A" w:rsidRDefault="00043C39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а крају теме ученик треба да: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азуме знаковни језик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Уме да изрази својства и карактер предмета и човек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менује одређени број биљних и животињских врст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зрази своје мишљење о значају екологије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зрази свој однос у вези са заштитом биљног и животињског света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:1.1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3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5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6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7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8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19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0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1.2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2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3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2.4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1.</w:t>
            </w:r>
          </w:p>
          <w:p w:rsidR="006F0EF4" w:rsidRPr="0000729A" w:rsidRDefault="006F0EF4" w:rsidP="006F0EF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72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СТ.1.3.2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3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4.</w:t>
            </w:r>
          </w:p>
          <w:p w:rsidR="006F0EF4" w:rsidRPr="00105210" w:rsidRDefault="006F0EF4" w:rsidP="006F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210">
              <w:rPr>
                <w:rFonts w:ascii="Times New Roman" w:hAnsi="Times New Roman" w:cs="Times New Roman"/>
                <w:sz w:val="18"/>
                <w:szCs w:val="18"/>
              </w:rPr>
              <w:t>ДСТ.1.3.5.</w:t>
            </w:r>
          </w:p>
        </w:tc>
      </w:tr>
    </w:tbl>
    <w:p w:rsidR="00365805" w:rsidRPr="004D4DA8" w:rsidRDefault="00365805" w:rsidP="00365805">
      <w:pPr>
        <w:rPr>
          <w:rFonts w:ascii="Times New Roman" w:hAnsi="Times New Roman" w:cs="Times New Roman"/>
        </w:rPr>
      </w:pPr>
    </w:p>
    <w:p w:rsidR="00365805" w:rsidRPr="00365805" w:rsidRDefault="00365805" w:rsidP="00365805">
      <w:pPr>
        <w:rPr>
          <w:rFonts w:ascii="Times New Roman" w:hAnsi="Times New Roman" w:cs="Times New Roman"/>
        </w:rPr>
      </w:pPr>
    </w:p>
    <w:sectPr w:rsidR="00365805" w:rsidRPr="00365805" w:rsidSect="00BC7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EBA"/>
    <w:multiLevelType w:val="hybridMultilevel"/>
    <w:tmpl w:val="36A6CED0"/>
    <w:lvl w:ilvl="0" w:tplc="0096D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EE9"/>
    <w:multiLevelType w:val="hybridMultilevel"/>
    <w:tmpl w:val="50C29290"/>
    <w:lvl w:ilvl="0" w:tplc="62ACF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05CF"/>
    <w:multiLevelType w:val="hybridMultilevel"/>
    <w:tmpl w:val="03448FD8"/>
    <w:lvl w:ilvl="0" w:tplc="0096D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A7043"/>
    <w:multiLevelType w:val="hybridMultilevel"/>
    <w:tmpl w:val="0C9E8A72"/>
    <w:lvl w:ilvl="0" w:tplc="0096D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725F7"/>
    <w:multiLevelType w:val="hybridMultilevel"/>
    <w:tmpl w:val="8144A810"/>
    <w:lvl w:ilvl="0" w:tplc="0096D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C7032"/>
    <w:multiLevelType w:val="hybridMultilevel"/>
    <w:tmpl w:val="E5D6F5AE"/>
    <w:lvl w:ilvl="0" w:tplc="0096D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E4DB8"/>
    <w:multiLevelType w:val="hybridMultilevel"/>
    <w:tmpl w:val="7EE6E40A"/>
    <w:lvl w:ilvl="0" w:tplc="0096D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34E36"/>
    <w:multiLevelType w:val="hybridMultilevel"/>
    <w:tmpl w:val="C938EB9E"/>
    <w:lvl w:ilvl="0" w:tplc="CC2C6F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6652B"/>
    <w:multiLevelType w:val="hybridMultilevel"/>
    <w:tmpl w:val="D482F9A6"/>
    <w:lvl w:ilvl="0" w:tplc="0096D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94D58"/>
    <w:multiLevelType w:val="hybridMultilevel"/>
    <w:tmpl w:val="BAE2F3FA"/>
    <w:lvl w:ilvl="0" w:tplc="0096D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476C7"/>
    <w:rsid w:val="0000729A"/>
    <w:rsid w:val="00043C39"/>
    <w:rsid w:val="00073E49"/>
    <w:rsid w:val="000A476A"/>
    <w:rsid w:val="000A7DB3"/>
    <w:rsid w:val="00105210"/>
    <w:rsid w:val="00212743"/>
    <w:rsid w:val="00357680"/>
    <w:rsid w:val="00365805"/>
    <w:rsid w:val="004004D9"/>
    <w:rsid w:val="00444C8F"/>
    <w:rsid w:val="00471343"/>
    <w:rsid w:val="0048693C"/>
    <w:rsid w:val="004D32A2"/>
    <w:rsid w:val="004D4DA8"/>
    <w:rsid w:val="00604914"/>
    <w:rsid w:val="006C7FE2"/>
    <w:rsid w:val="006F0EF4"/>
    <w:rsid w:val="007935FF"/>
    <w:rsid w:val="007945C9"/>
    <w:rsid w:val="007F319A"/>
    <w:rsid w:val="00800491"/>
    <w:rsid w:val="00823533"/>
    <w:rsid w:val="00876DB6"/>
    <w:rsid w:val="008C6A68"/>
    <w:rsid w:val="008E3AE8"/>
    <w:rsid w:val="00941DDC"/>
    <w:rsid w:val="0097024F"/>
    <w:rsid w:val="009E7271"/>
    <w:rsid w:val="00A60A61"/>
    <w:rsid w:val="00A763FF"/>
    <w:rsid w:val="00AB36B1"/>
    <w:rsid w:val="00B274EC"/>
    <w:rsid w:val="00B66423"/>
    <w:rsid w:val="00B75BAA"/>
    <w:rsid w:val="00BC75C4"/>
    <w:rsid w:val="00C73821"/>
    <w:rsid w:val="00CF30CB"/>
    <w:rsid w:val="00D17A17"/>
    <w:rsid w:val="00D478F4"/>
    <w:rsid w:val="00D76C94"/>
    <w:rsid w:val="00DD5401"/>
    <w:rsid w:val="00E3571C"/>
    <w:rsid w:val="00E56400"/>
    <w:rsid w:val="00EA404F"/>
    <w:rsid w:val="00ED645A"/>
    <w:rsid w:val="00F44F41"/>
    <w:rsid w:val="00F476C7"/>
    <w:rsid w:val="00F67153"/>
    <w:rsid w:val="00FD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0" w:lineRule="atLeast"/>
        <w:ind w:right="3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C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F476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FD0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0564-2B7F-4201-B8F1-A2164424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Vladana Antonijević</cp:lastModifiedBy>
  <cp:revision>22</cp:revision>
  <dcterms:created xsi:type="dcterms:W3CDTF">2020-06-25T16:08:00Z</dcterms:created>
  <dcterms:modified xsi:type="dcterms:W3CDTF">2020-07-01T10:29:00Z</dcterms:modified>
</cp:coreProperties>
</file>